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644F7" w14:textId="77777777" w:rsidR="0099109E" w:rsidRDefault="00824091">
      <w:r>
        <w:rPr>
          <w:noProof/>
        </w:rPr>
        <w:drawing>
          <wp:anchor distT="0" distB="0" distL="0" distR="0" simplePos="0" relativeHeight="251658240" behindDoc="0" locked="0" layoutInCell="1" hidden="0" allowOverlap="1" wp14:anchorId="1F797795" wp14:editId="00BAA1F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52625" cy="1095940"/>
            <wp:effectExtent l="0" t="0" r="0" b="9525"/>
            <wp:wrapSquare wrapText="bothSides" distT="0" distB="0" distL="0" distR="0"/>
            <wp:docPr id="1" name="image1.jpg" descr="BAH Logo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AH Logo1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95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7C2964F" w14:textId="5C17C5FF" w:rsidR="0099109E" w:rsidRDefault="00824091">
      <w:r>
        <w:t>____________________________________________________________________________</w:t>
      </w:r>
    </w:p>
    <w:p w14:paraId="2F0D46F7" w14:textId="77777777" w:rsidR="0099109E" w:rsidRDefault="0099109E" w:rsidP="003E1F0F">
      <w:pPr>
        <w:spacing w:line="240" w:lineRule="auto"/>
      </w:pPr>
    </w:p>
    <w:p w14:paraId="2B684BA5" w14:textId="77777777" w:rsidR="0099109E" w:rsidRDefault="00824091" w:rsidP="003E1F0F">
      <w:pPr>
        <w:spacing w:line="240" w:lineRule="auto"/>
        <w:jc w:val="center"/>
      </w:pPr>
      <w:r>
        <w:rPr>
          <w:b/>
          <w:u w:val="single"/>
        </w:rPr>
        <w:t>Boarding Information Form</w:t>
      </w:r>
    </w:p>
    <w:p w14:paraId="5B2AD195" w14:textId="77777777" w:rsidR="0099109E" w:rsidRDefault="0099109E" w:rsidP="003E1F0F">
      <w:pPr>
        <w:spacing w:line="240" w:lineRule="auto"/>
      </w:pPr>
    </w:p>
    <w:p w14:paraId="14B71666" w14:textId="2CE043CD" w:rsidR="0099109E" w:rsidRDefault="00645401" w:rsidP="00E461C2">
      <w:pPr>
        <w:spacing w:line="240" w:lineRule="auto"/>
      </w:pPr>
      <w:r>
        <w:t>O</w:t>
      </w:r>
      <w:r w:rsidR="00824091">
        <w:t xml:space="preserve">wner’s </w:t>
      </w:r>
      <w:proofErr w:type="gramStart"/>
      <w:r w:rsidR="00824091">
        <w:t>name:</w:t>
      </w:r>
      <w:r w:rsidR="009A4763">
        <w:t>_</w:t>
      </w:r>
      <w:proofErr w:type="gramEnd"/>
      <w:r w:rsidR="00824091">
        <w:t>_________________________________________________</w:t>
      </w:r>
      <w:r w:rsidR="00E461C2">
        <w:softHyphen/>
      </w:r>
      <w:r w:rsidR="00E461C2">
        <w:softHyphen/>
      </w:r>
      <w:r w:rsidR="00E461C2">
        <w:softHyphen/>
        <w:t>______________</w:t>
      </w:r>
    </w:p>
    <w:p w14:paraId="4EE315A7" w14:textId="77777777" w:rsidR="0099109E" w:rsidRDefault="0099109E" w:rsidP="003E1F0F">
      <w:pPr>
        <w:spacing w:line="240" w:lineRule="auto"/>
      </w:pPr>
    </w:p>
    <w:p w14:paraId="78C29642" w14:textId="3A051AA1" w:rsidR="0099109E" w:rsidRDefault="00824091" w:rsidP="00E461C2">
      <w:pPr>
        <w:spacing w:line="240" w:lineRule="auto"/>
      </w:pPr>
      <w:r>
        <w:t>Pet(s) Name(s):</w:t>
      </w:r>
      <w:r w:rsidR="009A4763">
        <w:t xml:space="preserve"> _</w:t>
      </w:r>
      <w:r>
        <w:t>_______________________________________</w:t>
      </w:r>
      <w:r w:rsidR="002E67DB">
        <w:t>____</w:t>
      </w:r>
      <w:r>
        <w:t>___</w:t>
      </w:r>
      <w:r w:rsidR="003E1F0F">
        <w:t>_____</w:t>
      </w:r>
      <w:r w:rsidR="00E461C2">
        <w:t>_______</w:t>
      </w:r>
      <w:r w:rsidR="009A4763">
        <w:t>___</w:t>
      </w:r>
      <w:r w:rsidR="00E461C2">
        <w:t>_</w:t>
      </w:r>
    </w:p>
    <w:p w14:paraId="5C0B6613" w14:textId="77777777" w:rsidR="0099109E" w:rsidRDefault="0099109E" w:rsidP="003E1F0F">
      <w:pPr>
        <w:spacing w:line="240" w:lineRule="auto"/>
      </w:pPr>
    </w:p>
    <w:p w14:paraId="3C57C9BC" w14:textId="4DA407B1" w:rsidR="0099109E" w:rsidRDefault="00824091" w:rsidP="00E461C2">
      <w:pPr>
        <w:spacing w:line="240" w:lineRule="auto"/>
      </w:pPr>
      <w:r>
        <w:t>Emergency phone number(s): ______________________________________</w:t>
      </w:r>
      <w:r w:rsidR="00E461C2">
        <w:t>_______</w:t>
      </w:r>
      <w:r>
        <w:t>__</w:t>
      </w:r>
      <w:r w:rsidR="009A4763">
        <w:t>____</w:t>
      </w:r>
      <w:r>
        <w:t>_</w:t>
      </w:r>
    </w:p>
    <w:p w14:paraId="0EE2FB2E" w14:textId="77777777" w:rsidR="0099109E" w:rsidRDefault="0099109E" w:rsidP="003E1F0F">
      <w:pPr>
        <w:spacing w:line="240" w:lineRule="auto"/>
      </w:pPr>
    </w:p>
    <w:p w14:paraId="34CACAEF" w14:textId="7F5EFBF9" w:rsidR="0099109E" w:rsidRDefault="00824091" w:rsidP="00E461C2">
      <w:pPr>
        <w:spacing w:line="240" w:lineRule="auto"/>
      </w:pPr>
      <w:r>
        <w:t xml:space="preserve">Board through these dates:  </w:t>
      </w:r>
      <w:proofErr w:type="gramStart"/>
      <w:r>
        <w:rPr>
          <w:b/>
        </w:rPr>
        <w:t>IN</w:t>
      </w:r>
      <w:r w:rsidR="009A4763">
        <w:rPr>
          <w:b/>
        </w:rPr>
        <w:t xml:space="preserve"> </w:t>
      </w:r>
      <w:r>
        <w:t xml:space="preserve"> _</w:t>
      </w:r>
      <w:proofErr w:type="gramEnd"/>
      <w:r>
        <w:t>______</w:t>
      </w:r>
      <w:r w:rsidR="00E461C2">
        <w:t>__</w:t>
      </w:r>
      <w:r>
        <w:t>____</w:t>
      </w:r>
      <w:r w:rsidR="00645401">
        <w:t>_</w:t>
      </w:r>
      <w:r>
        <w:t>_</w:t>
      </w:r>
      <w:r w:rsidR="00645401">
        <w:t>_</w:t>
      </w:r>
      <w:r>
        <w:t>__</w:t>
      </w:r>
      <w:r w:rsidR="009A4763">
        <w:t>_</w:t>
      </w:r>
      <w:r>
        <w:t xml:space="preserve">____ </w:t>
      </w:r>
      <w:r>
        <w:rPr>
          <w:b/>
        </w:rPr>
        <w:t>OUT</w:t>
      </w:r>
      <w:r>
        <w:t xml:space="preserve"> __</w:t>
      </w:r>
      <w:r w:rsidR="00645401">
        <w:t>_</w:t>
      </w:r>
      <w:r>
        <w:t>__</w:t>
      </w:r>
      <w:r w:rsidR="00645401">
        <w:t>_</w:t>
      </w:r>
      <w:r>
        <w:t>_______</w:t>
      </w:r>
      <w:r w:rsidR="009A4763">
        <w:t>____</w:t>
      </w:r>
      <w:r w:rsidR="00E461C2">
        <w:t>__</w:t>
      </w:r>
      <w:r>
        <w:t>____</w:t>
      </w:r>
    </w:p>
    <w:p w14:paraId="39DF675E" w14:textId="77777777" w:rsidR="003E1F0F" w:rsidRDefault="003E1F0F" w:rsidP="003E1F0F">
      <w:pPr>
        <w:spacing w:line="240" w:lineRule="auto"/>
        <w:jc w:val="center"/>
      </w:pPr>
    </w:p>
    <w:p w14:paraId="14AA1019" w14:textId="68FE9EBB" w:rsidR="0099109E" w:rsidRDefault="00824091" w:rsidP="00E461C2">
      <w:pPr>
        <w:spacing w:line="240" w:lineRule="auto"/>
      </w:pPr>
      <w:r>
        <w:t>What accessories did you bring with your pet(s)? ________________________</w:t>
      </w:r>
      <w:r w:rsidR="00E461C2">
        <w:t>_____</w:t>
      </w:r>
      <w:r>
        <w:t>_</w:t>
      </w:r>
      <w:r w:rsidR="009A4763">
        <w:t>_____</w:t>
      </w:r>
      <w:r>
        <w:t>__</w:t>
      </w:r>
    </w:p>
    <w:p w14:paraId="5B3849AD" w14:textId="77777777" w:rsidR="0099109E" w:rsidRDefault="0099109E" w:rsidP="003E1F0F">
      <w:pPr>
        <w:spacing w:line="240" w:lineRule="auto"/>
      </w:pPr>
    </w:p>
    <w:p w14:paraId="5B7503A8" w14:textId="09C32EB0" w:rsidR="0099109E" w:rsidRDefault="00824091" w:rsidP="00E461C2">
      <w:pPr>
        <w:spacing w:line="240" w:lineRule="auto"/>
      </w:pPr>
      <w:r>
        <w:t>Own food? What kind?</w:t>
      </w:r>
      <w:r w:rsidR="009A4763">
        <w:t xml:space="preserve"> </w:t>
      </w:r>
      <w:r>
        <w:t xml:space="preserve"> _____________________</w:t>
      </w:r>
      <w:r w:rsidR="00645401">
        <w:t>_</w:t>
      </w:r>
      <w:r>
        <w:t>_____________________</w:t>
      </w:r>
      <w:r w:rsidR="009A4763">
        <w:t>___</w:t>
      </w:r>
      <w:r>
        <w:t>__</w:t>
      </w:r>
      <w:r w:rsidR="00E461C2">
        <w:t>_______</w:t>
      </w:r>
      <w:r>
        <w:t>__</w:t>
      </w:r>
    </w:p>
    <w:p w14:paraId="331A1A80" w14:textId="5AE37E1A" w:rsidR="0099109E" w:rsidRDefault="0099109E" w:rsidP="003E1F0F">
      <w:pPr>
        <w:spacing w:line="240" w:lineRule="auto"/>
      </w:pPr>
    </w:p>
    <w:p w14:paraId="0B776B82" w14:textId="418E8A5C" w:rsidR="0099109E" w:rsidRDefault="00824091" w:rsidP="00E461C2">
      <w:pPr>
        <w:spacing w:line="240" w:lineRule="auto"/>
      </w:pPr>
      <w:r>
        <w:t xml:space="preserve">How much and how often? </w:t>
      </w:r>
      <w:r w:rsidR="009A4763">
        <w:t xml:space="preserve"> </w:t>
      </w:r>
      <w:r>
        <w:t>_________________</w:t>
      </w:r>
      <w:r w:rsidR="00645401">
        <w:t>_</w:t>
      </w:r>
      <w:r>
        <w:t>___________________</w:t>
      </w:r>
      <w:r w:rsidR="009A4763">
        <w:t>___</w:t>
      </w:r>
      <w:r>
        <w:t>__</w:t>
      </w:r>
      <w:r w:rsidR="00E461C2">
        <w:t>_______</w:t>
      </w:r>
      <w:r>
        <w:t>_____</w:t>
      </w:r>
    </w:p>
    <w:p w14:paraId="51C33B9B" w14:textId="77777777" w:rsidR="00D5555C" w:rsidRDefault="00D5555C" w:rsidP="003E1F0F">
      <w:pPr>
        <w:spacing w:line="240" w:lineRule="auto"/>
      </w:pPr>
    </w:p>
    <w:p w14:paraId="1B9EBE8F" w14:textId="3A4E6ED2" w:rsidR="002E67DB" w:rsidRDefault="00824091" w:rsidP="00E461C2">
      <w:pPr>
        <w:spacing w:line="240" w:lineRule="auto"/>
      </w:pPr>
      <w:r>
        <w:t xml:space="preserve">Medications? Dosage? </w:t>
      </w:r>
      <w:r w:rsidR="009A4763">
        <w:t xml:space="preserve"> </w:t>
      </w:r>
      <w:r>
        <w:t>____________________________________________</w:t>
      </w:r>
      <w:r w:rsidR="00E461C2">
        <w:t>___</w:t>
      </w:r>
      <w:r>
        <w:t>__</w:t>
      </w:r>
      <w:r w:rsidR="00E461C2">
        <w:t>_____</w:t>
      </w:r>
      <w:r>
        <w:t>___</w:t>
      </w:r>
    </w:p>
    <w:p w14:paraId="2CE1E04B" w14:textId="77777777" w:rsidR="002E67DB" w:rsidRDefault="002E67DB" w:rsidP="003E1F0F">
      <w:pPr>
        <w:spacing w:line="240" w:lineRule="auto"/>
      </w:pPr>
    </w:p>
    <w:p w14:paraId="0D147D8A" w14:textId="324F4CC5" w:rsidR="0099109E" w:rsidRDefault="002E67DB" w:rsidP="00E461C2">
      <w:pPr>
        <w:spacing w:line="240" w:lineRule="auto"/>
        <w:ind w:firstLine="720"/>
      </w:pPr>
      <w:r>
        <w:t>W</w:t>
      </w:r>
      <w:r w:rsidR="00824091">
        <w:t>as it given today</w:t>
      </w:r>
      <w:r w:rsidR="00FC1D34">
        <w:t xml:space="preserve">?          </w:t>
      </w:r>
      <w:r w:rsidR="00FC1D34" w:rsidRPr="00FC1D34">
        <w:rPr>
          <w:b/>
          <w:bCs/>
        </w:rPr>
        <w:t>Y</w:t>
      </w:r>
      <w:r w:rsidR="00824091">
        <w:rPr>
          <w:b/>
        </w:rPr>
        <w:t>ES</w:t>
      </w:r>
      <w:r w:rsidR="00FC1D34">
        <w:rPr>
          <w:b/>
        </w:rPr>
        <w:t xml:space="preserve">          </w:t>
      </w:r>
      <w:r w:rsidR="00824091">
        <w:rPr>
          <w:b/>
        </w:rPr>
        <w:t>NO</w:t>
      </w:r>
    </w:p>
    <w:p w14:paraId="6620C5F6" w14:textId="77777777" w:rsidR="0099109E" w:rsidRDefault="0099109E" w:rsidP="003E1F0F">
      <w:pPr>
        <w:spacing w:line="240" w:lineRule="auto"/>
      </w:pPr>
    </w:p>
    <w:p w14:paraId="12575C5D" w14:textId="43D89F06" w:rsidR="0099109E" w:rsidRDefault="00824091" w:rsidP="00E461C2">
      <w:pPr>
        <w:spacing w:line="240" w:lineRule="auto"/>
      </w:pPr>
      <w:r>
        <w:t>Does your pet need vaccinations while here?</w:t>
      </w:r>
      <w:r w:rsidR="00FC1D34">
        <w:t xml:space="preserve">          </w:t>
      </w:r>
      <w:r>
        <w:rPr>
          <w:b/>
        </w:rPr>
        <w:t>YES</w:t>
      </w:r>
      <w:r w:rsidR="00FC1D34">
        <w:rPr>
          <w:b/>
        </w:rPr>
        <w:t xml:space="preserve">          </w:t>
      </w:r>
      <w:r>
        <w:rPr>
          <w:b/>
        </w:rPr>
        <w:t>NO</w:t>
      </w:r>
    </w:p>
    <w:p w14:paraId="3C7F2823" w14:textId="77777777" w:rsidR="0099109E" w:rsidRDefault="0099109E" w:rsidP="003E1F0F">
      <w:pPr>
        <w:spacing w:line="240" w:lineRule="auto"/>
      </w:pPr>
    </w:p>
    <w:p w14:paraId="7533A413" w14:textId="0C12BCEE" w:rsidR="0099109E" w:rsidRDefault="00824091" w:rsidP="00E461C2">
      <w:pPr>
        <w:spacing w:line="240" w:lineRule="auto"/>
        <w:ind w:firstLine="720"/>
      </w:pPr>
      <w:r>
        <w:t>Which vaccines?</w:t>
      </w:r>
      <w:r w:rsidR="00E461C2">
        <w:t xml:space="preserve"> </w:t>
      </w:r>
      <w:r>
        <w:t>___________________</w:t>
      </w:r>
      <w:r w:rsidR="009A4763">
        <w:t>_____</w:t>
      </w:r>
      <w:r>
        <w:t>__</w:t>
      </w:r>
      <w:r w:rsidR="00FC1D34">
        <w:t>______</w:t>
      </w:r>
    </w:p>
    <w:p w14:paraId="592A532E" w14:textId="77777777" w:rsidR="0099109E" w:rsidRDefault="0099109E" w:rsidP="003E1F0F">
      <w:pPr>
        <w:spacing w:line="240" w:lineRule="auto"/>
      </w:pPr>
    </w:p>
    <w:p w14:paraId="47C5E34D" w14:textId="6DB770C8" w:rsidR="0099109E" w:rsidRDefault="00824091" w:rsidP="00E461C2">
      <w:pPr>
        <w:spacing w:line="240" w:lineRule="auto"/>
        <w:rPr>
          <w:b/>
        </w:rPr>
      </w:pPr>
      <w:r>
        <w:t>Would you like your pet t</w:t>
      </w:r>
      <w:r w:rsidR="001D141E">
        <w:t>reated for fleas/ticks</w:t>
      </w:r>
      <w:r>
        <w:t xml:space="preserve"> while here?</w:t>
      </w:r>
      <w:r w:rsidR="00FC1D34">
        <w:t xml:space="preserve">          </w:t>
      </w:r>
      <w:r>
        <w:rPr>
          <w:b/>
        </w:rPr>
        <w:t>YES</w:t>
      </w:r>
      <w:r w:rsidR="00FC1D34">
        <w:rPr>
          <w:b/>
        </w:rPr>
        <w:t xml:space="preserve">          </w:t>
      </w:r>
      <w:r>
        <w:rPr>
          <w:b/>
        </w:rPr>
        <w:t>NO</w:t>
      </w:r>
    </w:p>
    <w:p w14:paraId="101D430D" w14:textId="77777777" w:rsidR="001D141E" w:rsidRDefault="001D141E" w:rsidP="003E1F0F">
      <w:pPr>
        <w:spacing w:line="240" w:lineRule="auto"/>
        <w:rPr>
          <w:b/>
        </w:rPr>
      </w:pPr>
    </w:p>
    <w:p w14:paraId="1B4A8AB3" w14:textId="6E3156B4" w:rsidR="001D141E" w:rsidRPr="00EB16D7" w:rsidRDefault="001D141E" w:rsidP="00FC1D34">
      <w:pPr>
        <w:spacing w:line="240" w:lineRule="auto"/>
        <w:ind w:firstLine="720"/>
        <w:rPr>
          <w:bCs/>
        </w:rPr>
      </w:pPr>
      <w:r w:rsidRPr="00EB16D7">
        <w:rPr>
          <w:bCs/>
        </w:rPr>
        <w:t>If yes, preferred product</w:t>
      </w:r>
      <w:r w:rsidR="00E461C2">
        <w:rPr>
          <w:bCs/>
        </w:rPr>
        <w:t>:</w:t>
      </w:r>
      <w:r w:rsidRPr="00EB16D7">
        <w:rPr>
          <w:bCs/>
        </w:rPr>
        <w:t xml:space="preserve"> __________________________</w:t>
      </w:r>
    </w:p>
    <w:p w14:paraId="776B803A" w14:textId="77777777" w:rsidR="003E1F0F" w:rsidRDefault="003E1F0F" w:rsidP="009A4763"/>
    <w:p w14:paraId="4118A91F" w14:textId="20453017" w:rsidR="009A4763" w:rsidRDefault="00824091" w:rsidP="009A4763">
      <w:pPr>
        <w:rPr>
          <w:b/>
        </w:rPr>
      </w:pPr>
      <w:r>
        <w:t xml:space="preserve">Would you like a FREE BATH? (Must stay at least 3 </w:t>
      </w:r>
      <w:proofErr w:type="gramStart"/>
      <w:r w:rsidR="003E1F0F">
        <w:t>nights</w:t>
      </w:r>
      <w:r w:rsidR="00FC1D34">
        <w:t xml:space="preserve">)   </w:t>
      </w:r>
      <w:proofErr w:type="gramEnd"/>
      <w:r w:rsidR="00FC1D34">
        <w:t xml:space="preserve">       </w:t>
      </w:r>
      <w:r w:rsidR="003E1F0F" w:rsidRPr="003E1F0F">
        <w:rPr>
          <w:b/>
          <w:bCs/>
        </w:rPr>
        <w:t>YES</w:t>
      </w:r>
      <w:r w:rsidR="00FC1D34">
        <w:rPr>
          <w:b/>
          <w:bCs/>
        </w:rPr>
        <w:t xml:space="preserve">          </w:t>
      </w:r>
      <w:r>
        <w:rPr>
          <w:b/>
        </w:rPr>
        <w:t>NO</w:t>
      </w:r>
    </w:p>
    <w:p w14:paraId="44A67945" w14:textId="1CCADB71" w:rsidR="0099109E" w:rsidRPr="000C6DB9" w:rsidRDefault="00100B4B" w:rsidP="000C6DB9">
      <w:pPr>
        <w:jc w:val="center"/>
        <w:rPr>
          <w:b/>
          <w:sz w:val="20"/>
          <w:szCs w:val="20"/>
        </w:rPr>
      </w:pPr>
      <w:r w:rsidRPr="000C6DB9">
        <w:rPr>
          <w:b/>
          <w:sz w:val="20"/>
          <w:szCs w:val="20"/>
        </w:rPr>
        <w:t>(</w:t>
      </w:r>
      <w:r w:rsidR="00BC39E1" w:rsidRPr="000C6DB9">
        <w:rPr>
          <w:b/>
          <w:sz w:val="20"/>
          <w:szCs w:val="20"/>
        </w:rPr>
        <w:t>Baths are given Monday through Friday</w:t>
      </w:r>
      <w:r w:rsidR="00683A72" w:rsidRPr="000C6DB9">
        <w:rPr>
          <w:b/>
          <w:sz w:val="20"/>
          <w:szCs w:val="20"/>
        </w:rPr>
        <w:t xml:space="preserve">.  For </w:t>
      </w:r>
      <w:r w:rsidR="009264C7" w:rsidRPr="000C6DB9">
        <w:rPr>
          <w:b/>
          <w:sz w:val="20"/>
          <w:szCs w:val="20"/>
        </w:rPr>
        <w:t>W</w:t>
      </w:r>
      <w:r w:rsidR="00683A72" w:rsidRPr="000C6DB9">
        <w:rPr>
          <w:b/>
          <w:sz w:val="20"/>
          <w:szCs w:val="20"/>
        </w:rPr>
        <w:t>eekend &amp; Holiday pickups, baths are given on the p</w:t>
      </w:r>
      <w:r w:rsidR="002E67DB" w:rsidRPr="000C6DB9">
        <w:rPr>
          <w:b/>
          <w:sz w:val="20"/>
          <w:szCs w:val="20"/>
        </w:rPr>
        <w:t>revious</w:t>
      </w:r>
      <w:r w:rsidR="00683A72" w:rsidRPr="000C6DB9">
        <w:rPr>
          <w:b/>
          <w:sz w:val="20"/>
          <w:szCs w:val="20"/>
        </w:rPr>
        <w:t xml:space="preserve"> weekday</w:t>
      </w:r>
      <w:r w:rsidRPr="000C6DB9">
        <w:rPr>
          <w:b/>
          <w:sz w:val="20"/>
          <w:szCs w:val="20"/>
        </w:rPr>
        <w:t>)</w:t>
      </w:r>
    </w:p>
    <w:p w14:paraId="04B74B3B" w14:textId="77777777" w:rsidR="009A4763" w:rsidRDefault="009A4763" w:rsidP="003E1F0F">
      <w:pPr>
        <w:spacing w:line="240" w:lineRule="auto"/>
        <w:jc w:val="center"/>
        <w:rPr>
          <w:b/>
        </w:rPr>
      </w:pPr>
    </w:p>
    <w:p w14:paraId="418734BE" w14:textId="77777777" w:rsidR="0099109E" w:rsidRDefault="00824091" w:rsidP="009A4763">
      <w:pPr>
        <w:spacing w:line="240" w:lineRule="auto"/>
        <w:jc w:val="center"/>
      </w:pPr>
      <w:r>
        <w:t xml:space="preserve">I authorize Bedford Animal Hospital, LLC to provide any appropriate care should an unexpected illness or complication arise.  </w:t>
      </w:r>
      <w:r>
        <w:rPr>
          <w:b/>
          <w:i/>
        </w:rPr>
        <w:t>I am aware that this facility does not have in-house continuous staffing</w:t>
      </w:r>
      <w:r>
        <w:t>. Our hours are as follows:</w:t>
      </w:r>
    </w:p>
    <w:p w14:paraId="7AFF2D58" w14:textId="16248A81" w:rsidR="0099109E" w:rsidRDefault="00824091" w:rsidP="009A4763">
      <w:pPr>
        <w:spacing w:line="240" w:lineRule="auto"/>
        <w:jc w:val="center"/>
      </w:pPr>
      <w:r>
        <w:t>Monday</w:t>
      </w:r>
      <w:r w:rsidR="00BA43FB">
        <w:t xml:space="preserve"> -</w:t>
      </w:r>
      <w:r>
        <w:t xml:space="preserve"> Friday </w:t>
      </w:r>
      <w:r w:rsidR="00BA43FB">
        <w:t xml:space="preserve">8:30 </w:t>
      </w:r>
      <w:r>
        <w:t>am to 6</w:t>
      </w:r>
      <w:r w:rsidR="00BA43FB">
        <w:t xml:space="preserve"> </w:t>
      </w:r>
      <w:r>
        <w:t>pm</w:t>
      </w:r>
    </w:p>
    <w:p w14:paraId="08E3AA70" w14:textId="1050FCA4" w:rsidR="003E1F0F" w:rsidRDefault="00BA43FB" w:rsidP="009A4763">
      <w:pPr>
        <w:spacing w:line="240" w:lineRule="auto"/>
        <w:jc w:val="center"/>
      </w:pPr>
      <w:r>
        <w:t>Closed Saturday and Sunday</w:t>
      </w:r>
    </w:p>
    <w:p w14:paraId="38DE552A" w14:textId="06CDD1B5" w:rsidR="003E1F0F" w:rsidRDefault="003E1F0F" w:rsidP="003E1F0F">
      <w:pPr>
        <w:spacing w:line="240" w:lineRule="auto"/>
        <w:jc w:val="center"/>
      </w:pPr>
    </w:p>
    <w:p w14:paraId="20F2B3DE" w14:textId="77777777" w:rsidR="009A4763" w:rsidRDefault="009A4763" w:rsidP="003E1F0F">
      <w:pPr>
        <w:spacing w:line="240" w:lineRule="auto"/>
        <w:jc w:val="center"/>
      </w:pPr>
    </w:p>
    <w:p w14:paraId="27B32AB0" w14:textId="78762D6F" w:rsidR="0099109E" w:rsidRDefault="00824091" w:rsidP="009045EE">
      <w:pPr>
        <w:spacing w:line="240" w:lineRule="auto"/>
        <w:jc w:val="both"/>
      </w:pPr>
      <w:r>
        <w:t xml:space="preserve">Signature of owner or responsible </w:t>
      </w:r>
      <w:r w:rsidR="00E461C2">
        <w:t xml:space="preserve">party: </w:t>
      </w:r>
      <w:r>
        <w:t>_____________________________</w:t>
      </w:r>
      <w:r w:rsidR="009A4763">
        <w:t>_____________</w:t>
      </w:r>
      <w:r>
        <w:t>__</w:t>
      </w:r>
    </w:p>
    <w:sectPr w:rsidR="0099109E" w:rsidSect="002408F1"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9E"/>
    <w:rsid w:val="000C6DB9"/>
    <w:rsid w:val="00100B4B"/>
    <w:rsid w:val="001D141E"/>
    <w:rsid w:val="002408F1"/>
    <w:rsid w:val="002E67DB"/>
    <w:rsid w:val="003E1F0F"/>
    <w:rsid w:val="00644C92"/>
    <w:rsid w:val="00645401"/>
    <w:rsid w:val="00683A72"/>
    <w:rsid w:val="007A2C4D"/>
    <w:rsid w:val="00824091"/>
    <w:rsid w:val="009045EE"/>
    <w:rsid w:val="009264C7"/>
    <w:rsid w:val="0099109E"/>
    <w:rsid w:val="009A4763"/>
    <w:rsid w:val="00BA43FB"/>
    <w:rsid w:val="00BC39E1"/>
    <w:rsid w:val="00C54D3A"/>
    <w:rsid w:val="00D5555C"/>
    <w:rsid w:val="00DE7F2B"/>
    <w:rsid w:val="00E461C2"/>
    <w:rsid w:val="00EB16D7"/>
    <w:rsid w:val="00EC093C"/>
    <w:rsid w:val="00FC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39321"/>
  <w15:docId w15:val="{A98B5E46-56AA-498E-BF5E-4599EE1E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D04EC-0B83-43C1-B0A2-CF768737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workstation8</cp:lastModifiedBy>
  <cp:revision>2</cp:revision>
  <cp:lastPrinted>2022-08-30T19:32:00Z</cp:lastPrinted>
  <dcterms:created xsi:type="dcterms:W3CDTF">2022-08-30T19:42:00Z</dcterms:created>
  <dcterms:modified xsi:type="dcterms:W3CDTF">2022-08-30T19:42:00Z</dcterms:modified>
</cp:coreProperties>
</file>